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8637A" w14:textId="37CEEA99" w:rsidR="003F7315" w:rsidRDefault="000D6CBC" w:rsidP="000D6CBC">
      <w:pPr>
        <w:pStyle w:val="Heading1"/>
      </w:pPr>
      <w:r>
        <w:t xml:space="preserve">Test document </w:t>
      </w:r>
    </w:p>
    <w:p w14:paraId="180AD018" w14:textId="71DDDA65" w:rsidR="000D6CBC" w:rsidRDefault="000D6CBC" w:rsidP="000D6CBC"/>
    <w:p w14:paraId="67103EF0" w14:textId="02652E4C" w:rsidR="000D6CBC" w:rsidRDefault="000D6CBC" w:rsidP="000D6CBC">
      <w:r>
        <w:t>Contact form:</w:t>
      </w:r>
    </w:p>
    <w:p w14:paraId="7EADCFEE" w14:textId="288AF8CB" w:rsidR="000D6CBC" w:rsidRDefault="000D6CBC" w:rsidP="000D6CBC">
      <w:pPr>
        <w:pStyle w:val="ListParagraph"/>
        <w:numPr>
          <w:ilvl w:val="0"/>
          <w:numId w:val="1"/>
        </w:numPr>
      </w:pPr>
      <w:r>
        <w:t>Go to contact page</w:t>
      </w:r>
    </w:p>
    <w:p w14:paraId="76775471" w14:textId="15B51FF8" w:rsidR="000D6CBC" w:rsidRDefault="000D6CBC" w:rsidP="000D6CBC">
      <w:pPr>
        <w:pStyle w:val="ListParagraph"/>
        <w:numPr>
          <w:ilvl w:val="0"/>
          <w:numId w:val="1"/>
        </w:numPr>
      </w:pPr>
      <w:r>
        <w:t>Enter information in all of the fields</w:t>
      </w:r>
    </w:p>
    <w:p w14:paraId="7406E282" w14:textId="30F4A10D" w:rsidR="000D6CBC" w:rsidRDefault="000D6CBC" w:rsidP="000D6CBC">
      <w:pPr>
        <w:pStyle w:val="ListParagraph"/>
        <w:numPr>
          <w:ilvl w:val="0"/>
          <w:numId w:val="1"/>
        </w:numPr>
      </w:pPr>
      <w:r>
        <w:t xml:space="preserve">Press </w:t>
      </w:r>
      <w:proofErr w:type="gramStart"/>
      <w:r>
        <w:t>submit</w:t>
      </w:r>
      <w:proofErr w:type="gramEnd"/>
    </w:p>
    <w:p w14:paraId="74003D5C" w14:textId="42FD4BB9" w:rsidR="000D6CBC" w:rsidRDefault="000D6CBC" w:rsidP="000D6CBC">
      <w:pPr>
        <w:pStyle w:val="ListParagraph"/>
        <w:numPr>
          <w:ilvl w:val="0"/>
          <w:numId w:val="1"/>
        </w:numPr>
      </w:pPr>
      <w:r>
        <w:t>Will submit successfully</w:t>
      </w:r>
    </w:p>
    <w:p w14:paraId="0A4ECDA1" w14:textId="0FAD39FA" w:rsidR="000D6CBC" w:rsidRDefault="000D6CBC" w:rsidP="000D6CBC">
      <w:pPr>
        <w:pStyle w:val="ListParagraph"/>
        <w:numPr>
          <w:ilvl w:val="0"/>
          <w:numId w:val="1"/>
        </w:numPr>
      </w:pPr>
      <w:r>
        <w:t>If any part is not filled out a pop up will appear to say it is a required field</w:t>
      </w:r>
    </w:p>
    <w:p w14:paraId="0395E751" w14:textId="11A9830E" w:rsidR="000D6CBC" w:rsidRDefault="000D6CBC" w:rsidP="000D6CBC">
      <w:r>
        <w:t>YouTube video:</w:t>
      </w:r>
    </w:p>
    <w:p w14:paraId="2F156510" w14:textId="048B7F20" w:rsidR="000D6CBC" w:rsidRDefault="000D6CBC" w:rsidP="000D6CBC">
      <w:pPr>
        <w:pStyle w:val="ListParagraph"/>
        <w:numPr>
          <w:ilvl w:val="0"/>
          <w:numId w:val="2"/>
        </w:numPr>
      </w:pPr>
      <w:r>
        <w:t>Got to teaching page</w:t>
      </w:r>
    </w:p>
    <w:p w14:paraId="7698997B" w14:textId="2790E2F7" w:rsidR="000D6CBC" w:rsidRDefault="000D6CBC" w:rsidP="000D6CBC">
      <w:pPr>
        <w:pStyle w:val="ListParagraph"/>
        <w:numPr>
          <w:ilvl w:val="0"/>
          <w:numId w:val="2"/>
        </w:numPr>
      </w:pPr>
      <w:r>
        <w:t>Click on play on the video</w:t>
      </w:r>
    </w:p>
    <w:p w14:paraId="7C5FE5A9" w14:textId="3A1566D7" w:rsidR="000D6CBC" w:rsidRDefault="000D6CBC" w:rsidP="000D6CBC">
      <w:pPr>
        <w:pStyle w:val="ListParagraph"/>
        <w:numPr>
          <w:ilvl w:val="0"/>
          <w:numId w:val="2"/>
        </w:numPr>
      </w:pPr>
      <w:r>
        <w:t>Video plays</w:t>
      </w:r>
    </w:p>
    <w:p w14:paraId="6217202B" w14:textId="1250D945" w:rsidR="000D6CBC" w:rsidRDefault="000D6CBC" w:rsidP="000D6CBC">
      <w:pPr>
        <w:pStyle w:val="ListParagraph"/>
        <w:numPr>
          <w:ilvl w:val="0"/>
          <w:numId w:val="2"/>
        </w:numPr>
      </w:pPr>
      <w:r>
        <w:t>An option to see the other videos in the playlist appears when you hover over the video</w:t>
      </w:r>
    </w:p>
    <w:p w14:paraId="42ABE623" w14:textId="3D97D51B" w:rsidR="000D6CBC" w:rsidRDefault="000D6CBC" w:rsidP="000D6CBC">
      <w:r>
        <w:t>Podcast</w:t>
      </w:r>
    </w:p>
    <w:p w14:paraId="04D73A5D" w14:textId="73CA7F56" w:rsidR="000D6CBC" w:rsidRDefault="000D6CBC" w:rsidP="000D6CBC">
      <w:pPr>
        <w:pStyle w:val="ListParagraph"/>
        <w:numPr>
          <w:ilvl w:val="0"/>
          <w:numId w:val="3"/>
        </w:numPr>
      </w:pPr>
      <w:r>
        <w:t>Go to teaching page</w:t>
      </w:r>
    </w:p>
    <w:p w14:paraId="3A83F30A" w14:textId="34E934BA" w:rsidR="000D6CBC" w:rsidRDefault="000D6CBC" w:rsidP="000D6CBC">
      <w:pPr>
        <w:pStyle w:val="ListParagraph"/>
        <w:numPr>
          <w:ilvl w:val="0"/>
          <w:numId w:val="3"/>
        </w:numPr>
      </w:pPr>
      <w:r>
        <w:t>press play on the audio player</w:t>
      </w:r>
    </w:p>
    <w:p w14:paraId="71989ADC" w14:textId="1B782B39" w:rsidR="000D6CBC" w:rsidRDefault="000D6CBC" w:rsidP="000D6CBC">
      <w:pPr>
        <w:pStyle w:val="ListParagraph"/>
        <w:numPr>
          <w:ilvl w:val="0"/>
          <w:numId w:val="3"/>
        </w:numPr>
      </w:pPr>
      <w:r>
        <w:t>podcast plays</w:t>
      </w:r>
    </w:p>
    <w:p w14:paraId="6C1EDD08" w14:textId="1747C616" w:rsidR="000D6CBC" w:rsidRDefault="000D6CBC" w:rsidP="000D6CBC">
      <w:r>
        <w:t>Responsiveness of website</w:t>
      </w:r>
    </w:p>
    <w:p w14:paraId="3786F4A9" w14:textId="1E71CDB6" w:rsidR="000D6CBC" w:rsidRDefault="000D6CBC" w:rsidP="000D6CBC">
      <w:pPr>
        <w:pStyle w:val="ListParagraph"/>
        <w:numPr>
          <w:ilvl w:val="0"/>
          <w:numId w:val="4"/>
        </w:numPr>
      </w:pPr>
      <w:r>
        <w:t>use the developer mode on google chrome</w:t>
      </w:r>
    </w:p>
    <w:p w14:paraId="0EED8A46" w14:textId="4D7369CE" w:rsidR="000D6CBC" w:rsidRDefault="000D6CBC" w:rsidP="000D6CBC">
      <w:pPr>
        <w:pStyle w:val="ListParagraph"/>
        <w:numPr>
          <w:ilvl w:val="0"/>
          <w:numId w:val="4"/>
        </w:numPr>
      </w:pPr>
      <w:r>
        <w:t>select different devices</w:t>
      </w:r>
    </w:p>
    <w:p w14:paraId="5FAEE4CB" w14:textId="732B257A" w:rsidR="000D6CBC" w:rsidRDefault="000D6CBC" w:rsidP="000D6CBC">
      <w:pPr>
        <w:pStyle w:val="ListParagraph"/>
        <w:numPr>
          <w:ilvl w:val="0"/>
          <w:numId w:val="4"/>
        </w:numPr>
      </w:pPr>
      <w:r>
        <w:t>the webpage should be logical and easy to navigate while on other devices</w:t>
      </w:r>
    </w:p>
    <w:p w14:paraId="5949B16E" w14:textId="4FE341D1" w:rsidR="000D6CBC" w:rsidRDefault="000D6CBC" w:rsidP="000D6CBC">
      <w:r>
        <w:t>Links work</w:t>
      </w:r>
    </w:p>
    <w:p w14:paraId="5C60CFA8" w14:textId="4D2EBA71" w:rsidR="000D6CBC" w:rsidRDefault="000D6CBC" w:rsidP="000D6CBC">
      <w:pPr>
        <w:pStyle w:val="ListParagraph"/>
        <w:numPr>
          <w:ilvl w:val="0"/>
          <w:numId w:val="5"/>
        </w:numPr>
      </w:pPr>
      <w:r>
        <w:t>click on each link</w:t>
      </w:r>
    </w:p>
    <w:p w14:paraId="14B36A54" w14:textId="51A90A3B" w:rsidR="000D6CBC" w:rsidRDefault="000D6CBC" w:rsidP="000D6CBC">
      <w:pPr>
        <w:pStyle w:val="ListParagraph"/>
        <w:numPr>
          <w:ilvl w:val="0"/>
          <w:numId w:val="5"/>
        </w:numPr>
      </w:pPr>
      <w:r>
        <w:t>the link takes you to the correct page</w:t>
      </w:r>
    </w:p>
    <w:p w14:paraId="5CFA482F" w14:textId="793C6B40" w:rsidR="000D6CBC" w:rsidRDefault="000D6CBC" w:rsidP="000D6CBC">
      <w:r>
        <w:t>Modal</w:t>
      </w:r>
    </w:p>
    <w:p w14:paraId="1DEB728F" w14:textId="3595F417" w:rsidR="000D6CBC" w:rsidRDefault="000D6CBC" w:rsidP="000D6CBC">
      <w:pPr>
        <w:pStyle w:val="ListParagraph"/>
        <w:numPr>
          <w:ilvl w:val="0"/>
          <w:numId w:val="6"/>
        </w:numPr>
      </w:pPr>
      <w:r>
        <w:t>go to gallery page</w:t>
      </w:r>
    </w:p>
    <w:p w14:paraId="54C1F24B" w14:textId="6E2EA3B0" w:rsidR="000D6CBC" w:rsidRDefault="000D6CBC" w:rsidP="000D6CBC">
      <w:pPr>
        <w:pStyle w:val="ListParagraph"/>
        <w:numPr>
          <w:ilvl w:val="0"/>
          <w:numId w:val="6"/>
        </w:numPr>
      </w:pPr>
      <w:r>
        <w:t>click on an image</w:t>
      </w:r>
    </w:p>
    <w:p w14:paraId="0E4A871C" w14:textId="53D85EC5" w:rsidR="000D6CBC" w:rsidRDefault="000D6CBC" w:rsidP="000D6CBC">
      <w:pPr>
        <w:pStyle w:val="ListParagraph"/>
        <w:numPr>
          <w:ilvl w:val="0"/>
          <w:numId w:val="6"/>
        </w:numPr>
      </w:pPr>
      <w:r>
        <w:t>the image appears on an overlay and has a close button in the top right corner</w:t>
      </w:r>
    </w:p>
    <w:p w14:paraId="2EB88FD2" w14:textId="77777777" w:rsidR="000D6CBC" w:rsidRPr="000D6CBC" w:rsidRDefault="000D6CBC" w:rsidP="000D6CBC">
      <w:bookmarkStart w:id="0" w:name="_GoBack"/>
      <w:bookmarkEnd w:id="0"/>
    </w:p>
    <w:sectPr w:rsidR="000D6CBC" w:rsidRPr="000D6C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B1194"/>
    <w:multiLevelType w:val="hybridMultilevel"/>
    <w:tmpl w:val="33C470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66016"/>
    <w:multiLevelType w:val="hybridMultilevel"/>
    <w:tmpl w:val="CE320C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46B05"/>
    <w:multiLevelType w:val="hybridMultilevel"/>
    <w:tmpl w:val="D7B4CC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E660C0"/>
    <w:multiLevelType w:val="hybridMultilevel"/>
    <w:tmpl w:val="070254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24E10"/>
    <w:multiLevelType w:val="hybridMultilevel"/>
    <w:tmpl w:val="120CD4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956868"/>
    <w:multiLevelType w:val="hybridMultilevel"/>
    <w:tmpl w:val="6964BA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CBC"/>
    <w:rsid w:val="000D6CBC"/>
    <w:rsid w:val="00862E45"/>
    <w:rsid w:val="00B4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3DC7F"/>
  <w15:chartTrackingRefBased/>
  <w15:docId w15:val="{87F16B32-10EF-40A0-AB20-DC77B7792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6C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6C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D6C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3D95A-67DB-4703-A91F-BDC547C6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.</dc:creator>
  <cp:keywords/>
  <dc:description/>
  <cp:lastModifiedBy>Alex .</cp:lastModifiedBy>
  <cp:revision>1</cp:revision>
  <dcterms:created xsi:type="dcterms:W3CDTF">2019-01-09T17:24:00Z</dcterms:created>
  <dcterms:modified xsi:type="dcterms:W3CDTF">2019-01-09T17:38:00Z</dcterms:modified>
</cp:coreProperties>
</file>